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448" w:rsidRDefault="005D4448">
      <w:r>
        <w:t>NOM</w:t>
      </w:r>
      <w:r>
        <w:br/>
        <w:t>PRENOM</w:t>
      </w:r>
    </w:p>
    <w:p w:rsidR="00F55D41" w:rsidRPr="00F55D41" w:rsidRDefault="00F55D41" w:rsidP="000C264A">
      <w:pPr>
        <w:rPr>
          <w:b/>
        </w:rPr>
      </w:pPr>
      <w:r>
        <w:t xml:space="preserve">A envoyer à </w:t>
      </w:r>
      <w:hyperlink r:id="rId8" w:history="1">
        <w:r w:rsidR="000C264A" w:rsidRPr="00B96073">
          <w:rPr>
            <w:rStyle w:val="Lienhypertexte"/>
            <w:b/>
          </w:rPr>
          <w:t>alexandre.petrillo@sully-group.fr</w:t>
        </w:r>
      </w:hyperlink>
      <w:r w:rsidR="000C264A">
        <w:rPr>
          <w:b/>
        </w:rPr>
        <w:br/>
        <w:t xml:space="preserve">sujet : </w:t>
      </w:r>
      <w:r w:rsidR="000C264A" w:rsidRPr="005D4448">
        <w:t>MDD_042</w:t>
      </w:r>
      <w:r w:rsidR="000C264A">
        <w:t xml:space="preserve"> [NOM]</w:t>
      </w:r>
      <w:bookmarkStart w:id="0" w:name="_GoBack"/>
      <w:bookmarkEnd w:id="0"/>
    </w:p>
    <w:p w:rsidR="005D4448" w:rsidRDefault="005D4448"/>
    <w:p w:rsidR="005D4448" w:rsidRDefault="005D4448" w:rsidP="005D4448">
      <w:pPr>
        <w:jc w:val="right"/>
      </w:pPr>
      <w:r>
        <w:t>Groupe IGS</w:t>
      </w:r>
      <w:r w:rsidR="00167F24">
        <w:t xml:space="preserve"> Ecole</w:t>
      </w:r>
      <w:r>
        <w:t xml:space="preserve"> IPI Lyon</w:t>
      </w:r>
      <w:r>
        <w:br/>
        <w:t>Le 11/12/2017</w:t>
      </w:r>
    </w:p>
    <w:p w:rsidR="005D4448" w:rsidRDefault="005D4448" w:rsidP="005D4448">
      <w:pPr>
        <w:jc w:val="right"/>
      </w:pPr>
    </w:p>
    <w:p w:rsidR="005D4448" w:rsidRDefault="005D4448"/>
    <w:p w:rsidR="005D4448" w:rsidRDefault="005D4448" w:rsidP="005D4448">
      <w:pPr>
        <w:jc w:val="center"/>
      </w:pPr>
      <w:r>
        <w:t xml:space="preserve">Test d’évaluation </w:t>
      </w:r>
    </w:p>
    <w:p w:rsidR="005D4448" w:rsidRDefault="005D4448" w:rsidP="005D4448">
      <w:pPr>
        <w:jc w:val="center"/>
      </w:pPr>
      <w:r w:rsidRPr="005D4448">
        <w:t>MDD_042</w:t>
      </w:r>
      <w:r>
        <w:t xml:space="preserve"> Architecture et Algorithme</w:t>
      </w:r>
    </w:p>
    <w:p w:rsidR="005D4448" w:rsidRDefault="005D4448" w:rsidP="005D4448">
      <w:pPr>
        <w:jc w:val="center"/>
      </w:pPr>
    </w:p>
    <w:p w:rsidR="005D4448" w:rsidRDefault="005D4448" w:rsidP="005D4448">
      <w:pPr>
        <w:pStyle w:val="Paragraphedeliste"/>
      </w:pPr>
    </w:p>
    <w:p w:rsidR="005D4448" w:rsidRDefault="005D4448" w:rsidP="005D4448">
      <w:pPr>
        <w:pStyle w:val="Paragraphedeliste"/>
        <w:numPr>
          <w:ilvl w:val="0"/>
          <w:numId w:val="1"/>
        </w:numPr>
      </w:pPr>
      <w:r>
        <w:t>Type d’architecture</w:t>
      </w:r>
      <w:r w:rsidR="00836CD6">
        <w:t> :</w:t>
      </w:r>
      <w:r>
        <w:t xml:space="preserve"> citez un type d’architecture alternatif au client-serveur et expliquez brièvement leurs différences</w:t>
      </w:r>
      <w:r w:rsidR="006B0B90">
        <w:t> </w:t>
      </w:r>
    </w:p>
    <w:p w:rsidR="006B0B90" w:rsidRDefault="006B0B90" w:rsidP="006B0B90"/>
    <w:p w:rsidR="006B0B90" w:rsidRDefault="006B0B90" w:rsidP="006B0B90"/>
    <w:p w:rsidR="005D4448" w:rsidRDefault="005D4448" w:rsidP="005D4448"/>
    <w:p w:rsidR="005D4448" w:rsidRDefault="005D4448" w:rsidP="005D4448"/>
    <w:p w:rsidR="005D4448" w:rsidRDefault="005D4448" w:rsidP="005D4448"/>
    <w:p w:rsidR="005D4448" w:rsidRDefault="005D4448" w:rsidP="005D4448"/>
    <w:p w:rsidR="005D4448" w:rsidRDefault="005D4448" w:rsidP="005D4448"/>
    <w:p w:rsidR="005D4448" w:rsidRDefault="005D4448" w:rsidP="005D4448">
      <w:pPr>
        <w:pStyle w:val="Paragraphedeliste"/>
        <w:numPr>
          <w:ilvl w:val="0"/>
          <w:numId w:val="1"/>
        </w:numPr>
      </w:pPr>
      <w:r>
        <w:t>Quelles sont les 3 grandes briques qui constituent une application ? Et</w:t>
      </w:r>
      <w:r w:rsidRPr="005D4448">
        <w:t xml:space="preserve"> </w:t>
      </w:r>
      <w:r>
        <w:t>expliquez brièvement leurs rôles.</w:t>
      </w:r>
    </w:p>
    <w:p w:rsidR="005D4448" w:rsidRDefault="005D4448" w:rsidP="005D4448">
      <w:pPr>
        <w:pStyle w:val="Paragraphedeliste"/>
      </w:pPr>
    </w:p>
    <w:p w:rsidR="005D4448" w:rsidRDefault="005D4448" w:rsidP="005D444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840480" cy="2118360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B90" w:rsidRDefault="006B0B90" w:rsidP="005D4448"/>
    <w:p w:rsidR="006B0B90" w:rsidRDefault="006B0B90" w:rsidP="005D4448"/>
    <w:p w:rsidR="006B0B90" w:rsidRDefault="006B0B90" w:rsidP="005D4448"/>
    <w:p w:rsidR="006B0B90" w:rsidRDefault="006B0B90" w:rsidP="005D4448"/>
    <w:p w:rsidR="00836CD6" w:rsidRDefault="00836CD6" w:rsidP="005D4448"/>
    <w:p w:rsidR="00836CD6" w:rsidRDefault="00836CD6" w:rsidP="00932BFD">
      <w:pPr>
        <w:pStyle w:val="Paragraphedeliste"/>
        <w:numPr>
          <w:ilvl w:val="0"/>
          <w:numId w:val="1"/>
        </w:numPr>
        <w:ind w:left="12" w:firstLine="708"/>
      </w:pPr>
      <w:r>
        <w:t xml:space="preserve">Architecture </w:t>
      </w:r>
      <w:r w:rsidR="006B0B90">
        <w:t>W</w:t>
      </w:r>
      <w:r>
        <w:t>eb</w:t>
      </w:r>
      <w:r>
        <w:rPr>
          <w:noProof/>
          <w:lang w:eastAsia="fr-FR"/>
        </w:rPr>
        <w:t xml:space="preserve"> classique / évoluée</w:t>
      </w:r>
    </w:p>
    <w:p w:rsidR="00836CD6" w:rsidRDefault="00836CD6" w:rsidP="00836CD6">
      <w:pPr>
        <w:pStyle w:val="Paragraphedeliste"/>
        <w:ind w:firstLine="696"/>
      </w:pPr>
      <w:r>
        <w:t>Quel type de donnée est renvoyé au c</w:t>
      </w:r>
      <w:r w:rsidR="006B0B90">
        <w:t>lient sur les schémas suivant</w:t>
      </w:r>
      <w:r w:rsidR="00775D8D">
        <w:t>s</w:t>
      </w:r>
      <w:r w:rsidR="00797198">
        <w:t> ? E</w:t>
      </w:r>
      <w:r w:rsidR="006B0B90">
        <w:t xml:space="preserve">t </w:t>
      </w:r>
      <w:r w:rsidR="00797198">
        <w:t>expliquez</w:t>
      </w:r>
      <w:r w:rsidR="006B0B90">
        <w:t xml:space="preserve"> comment est construite la page html</w:t>
      </w:r>
      <w:r w:rsidR="00797198">
        <w:t>.</w:t>
      </w:r>
    </w:p>
    <w:p w:rsidR="00836CD6" w:rsidRDefault="00836CD6" w:rsidP="00836CD6">
      <w:pPr>
        <w:pStyle w:val="Paragraphedeliste"/>
      </w:pPr>
    </w:p>
    <w:p w:rsidR="008C0721" w:rsidRDefault="00836CD6" w:rsidP="00836CD6">
      <w:pPr>
        <w:pStyle w:val="Paragraphedeliste"/>
        <w:numPr>
          <w:ilvl w:val="1"/>
          <w:numId w:val="1"/>
        </w:num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6765</wp:posOffset>
            </wp:positionH>
            <wp:positionV relativeFrom="paragraph">
              <wp:posOffset>368935</wp:posOffset>
            </wp:positionV>
            <wp:extent cx="236220" cy="236220"/>
            <wp:effectExtent l="0" t="0" r="0" b="0"/>
            <wp:wrapNone/>
            <wp:docPr id="6" name="Image 6" descr="Résultat de recherche d'images pour &quot;?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?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721">
        <w:t>Architecture « server-side template »</w:t>
      </w:r>
    </w:p>
    <w:p w:rsidR="00836CD6" w:rsidRDefault="006B0B90" w:rsidP="006B0B90">
      <w:pPr>
        <w:ind w:left="720"/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7DACDA4F" wp14:editId="6B3FF56B">
            <wp:simplePos x="0" y="0"/>
            <wp:positionH relativeFrom="column">
              <wp:posOffset>1500505</wp:posOffset>
            </wp:positionH>
            <wp:positionV relativeFrom="paragraph">
              <wp:posOffset>358140</wp:posOffset>
            </wp:positionV>
            <wp:extent cx="236220" cy="236220"/>
            <wp:effectExtent l="0" t="0" r="0" b="0"/>
            <wp:wrapNone/>
            <wp:docPr id="8" name="Image 8" descr="Résultat de recherche d'images pour &quot;?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?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CD6" w:rsidRPr="00836CD6">
        <w:rPr>
          <w:noProof/>
          <w:lang w:eastAsia="fr-FR"/>
        </w:rPr>
        <w:drawing>
          <wp:inline distT="0" distB="0" distL="0" distR="0" wp14:anchorId="31C56779" wp14:editId="35B23492">
            <wp:extent cx="2453640" cy="1308607"/>
            <wp:effectExtent l="0" t="0" r="381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9869" cy="131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D6" w:rsidRDefault="00836CD6" w:rsidP="00836CD6">
      <w:pPr>
        <w:pStyle w:val="Paragraphedeliste"/>
        <w:ind w:left="1440"/>
      </w:pPr>
    </w:p>
    <w:p w:rsidR="006B0B90" w:rsidRDefault="006B0B90" w:rsidP="00836CD6">
      <w:pPr>
        <w:pStyle w:val="Paragraphedeliste"/>
        <w:ind w:left="1440"/>
      </w:pPr>
    </w:p>
    <w:p w:rsidR="006B0B90" w:rsidRDefault="006B0B90" w:rsidP="00836CD6">
      <w:pPr>
        <w:pStyle w:val="Paragraphedeliste"/>
        <w:ind w:left="1440"/>
      </w:pPr>
    </w:p>
    <w:p w:rsidR="006B0B90" w:rsidRDefault="006B0B90" w:rsidP="00836CD6">
      <w:pPr>
        <w:pStyle w:val="Paragraphedeliste"/>
        <w:ind w:left="1440"/>
      </w:pPr>
    </w:p>
    <w:p w:rsidR="006B0B90" w:rsidRDefault="006B0B90" w:rsidP="00836CD6">
      <w:pPr>
        <w:pStyle w:val="Paragraphedeliste"/>
        <w:ind w:left="1440"/>
      </w:pPr>
    </w:p>
    <w:p w:rsidR="006B0B90" w:rsidRDefault="006B0B90" w:rsidP="00836CD6">
      <w:pPr>
        <w:pStyle w:val="Paragraphedeliste"/>
        <w:ind w:left="1440"/>
      </w:pPr>
    </w:p>
    <w:p w:rsidR="00836CD6" w:rsidRDefault="00836CD6" w:rsidP="00836CD6">
      <w:pPr>
        <w:pStyle w:val="Paragraphedeliste"/>
        <w:ind w:left="1440"/>
      </w:pPr>
    </w:p>
    <w:p w:rsidR="008C0721" w:rsidRDefault="008C0721" w:rsidP="008C0721">
      <w:pPr>
        <w:pStyle w:val="Paragraphedeliste"/>
        <w:numPr>
          <w:ilvl w:val="1"/>
          <w:numId w:val="1"/>
        </w:numPr>
      </w:pPr>
      <w:r>
        <w:t>Architecture « client-side template »</w:t>
      </w:r>
    </w:p>
    <w:p w:rsidR="00836CD6" w:rsidRDefault="006B0B90" w:rsidP="006B0B90">
      <w:pPr>
        <w:ind w:left="720"/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DACDA4F" wp14:editId="6B3FF56B">
            <wp:simplePos x="0" y="0"/>
            <wp:positionH relativeFrom="column">
              <wp:posOffset>1066165</wp:posOffset>
            </wp:positionH>
            <wp:positionV relativeFrom="paragraph">
              <wp:posOffset>819785</wp:posOffset>
            </wp:positionV>
            <wp:extent cx="236220" cy="236220"/>
            <wp:effectExtent l="0" t="0" r="0" b="0"/>
            <wp:wrapNone/>
            <wp:docPr id="7" name="Image 7" descr="Résultat de recherche d'images pour &quot;?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?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3FDA786F" wp14:editId="3B4B01E2">
            <wp:simplePos x="0" y="0"/>
            <wp:positionH relativeFrom="column">
              <wp:posOffset>1599565</wp:posOffset>
            </wp:positionH>
            <wp:positionV relativeFrom="paragraph">
              <wp:posOffset>296545</wp:posOffset>
            </wp:positionV>
            <wp:extent cx="236220" cy="236220"/>
            <wp:effectExtent l="0" t="0" r="0" b="0"/>
            <wp:wrapNone/>
            <wp:docPr id="9" name="Image 9" descr="Résultat de recherche d'images pour &quot;?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?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CD6" w:rsidRPr="00836CD6">
        <w:rPr>
          <w:noProof/>
          <w:lang w:eastAsia="fr-FR"/>
        </w:rPr>
        <w:drawing>
          <wp:inline distT="0" distB="0" distL="0" distR="0" wp14:anchorId="5F158C69" wp14:editId="5AFEE41F">
            <wp:extent cx="2463609" cy="1653540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9560" cy="165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B90" w:rsidRDefault="006B0B90">
      <w:r>
        <w:br w:type="page"/>
      </w:r>
    </w:p>
    <w:p w:rsidR="00836CD6" w:rsidRDefault="006B0B90" w:rsidP="006B0B90">
      <w:pPr>
        <w:pStyle w:val="Paragraphedeliste"/>
        <w:numPr>
          <w:ilvl w:val="0"/>
          <w:numId w:val="1"/>
        </w:numPr>
      </w:pPr>
      <w:r>
        <w:lastRenderedPageBreak/>
        <w:t xml:space="preserve">Pattern MVC : </w:t>
      </w:r>
      <w:r w:rsidR="00797198">
        <w:t>Décrivez les différentes étapes du processus d’exécution avec le pattern MVC.</w:t>
      </w:r>
    </w:p>
    <w:p w:rsidR="006B0B90" w:rsidRDefault="006B0B90" w:rsidP="006B0B90"/>
    <w:p w:rsidR="006B0B90" w:rsidRDefault="00797198" w:rsidP="006B0B9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16915</wp:posOffset>
                </wp:positionH>
                <wp:positionV relativeFrom="paragraph">
                  <wp:posOffset>250825</wp:posOffset>
                </wp:positionV>
                <wp:extent cx="952500" cy="601980"/>
                <wp:effectExtent l="0" t="0" r="0" b="762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7198" w:rsidRPr="00797198" w:rsidRDefault="00797198" w:rsidP="00797198">
                            <w:pPr>
                              <w:spacing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797198">
                              <w:t>1</w:t>
                            </w:r>
                            <w:r>
                              <w:t>)</w:t>
                            </w:r>
                            <w:r>
                              <w:br/>
                              <w:t xml:space="preserve">req. </w:t>
                            </w:r>
                            <w:r w:rsidRPr="00797198">
                              <w:t>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margin-left:-56.45pt;margin-top:19.75pt;width:75pt;height:4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" filled="f" stroked="f" strokeweight=".5pt">
                <v:textbox>
                  <w:txbxContent>
                    <w:p w:rsidR="00797198" w:rsidRPr="00797198" w:rsidRDefault="00797198" w:rsidP="00797198">
                      <w:pPr>
                        <w:spacing w:line="240" w:lineRule="auto"/>
                        <w:jc w:val="center"/>
                      </w:pPr>
                      <w:r>
                        <w:t>(</w:t>
                      </w:r>
                      <w:r w:rsidRPr="00797198">
                        <w:t>1</w:t>
                      </w:r>
                      <w:r>
                        <w:t>)</w:t>
                      </w:r>
                      <w:r>
                        <w:br/>
                        <w:t xml:space="preserve">req. </w:t>
                      </w:r>
                      <w:r w:rsidRPr="00797198">
                        <w:t>http</w:t>
                      </w:r>
                    </w:p>
                  </w:txbxContent>
                </v:textbox>
              </v:shape>
            </w:pict>
          </mc:Fallback>
        </mc:AlternateContent>
      </w:r>
      <w:r w:rsidRPr="006B0B90">
        <w:rPr>
          <w:noProof/>
          <w:lang w:eastAsia="fr-FR"/>
        </w:rPr>
        <w:drawing>
          <wp:inline distT="0" distB="0" distL="0" distR="0" wp14:anchorId="1F8AAC0D" wp14:editId="25F725DF">
            <wp:extent cx="4290060" cy="2007332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6896" cy="201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17855</wp:posOffset>
                </wp:positionH>
                <wp:positionV relativeFrom="paragraph">
                  <wp:posOffset>479425</wp:posOffset>
                </wp:positionV>
                <wp:extent cx="1348740" cy="7620"/>
                <wp:effectExtent l="0" t="57150" r="41910" b="8763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87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9999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8" o:spid="_x0000_s1026" type="#_x0000_t32" style="position:absolute;margin-left:-48.65pt;margin-top:37.75pt;width:106.2pt;height: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797198" w:rsidRDefault="00797198" w:rsidP="006B0B90"/>
    <w:p w:rsidR="00797198" w:rsidRDefault="00797198" w:rsidP="006B0B90"/>
    <w:p w:rsidR="00797198" w:rsidRDefault="00797198" w:rsidP="00797198">
      <w:pPr>
        <w:pStyle w:val="Paragraphedeliste"/>
      </w:pPr>
    </w:p>
    <w:p w:rsidR="00C4554C" w:rsidRDefault="00C4554C" w:rsidP="00797198">
      <w:pPr>
        <w:pStyle w:val="Paragraphedeliste"/>
      </w:pPr>
    </w:p>
    <w:p w:rsidR="00A833C1" w:rsidRDefault="00C4554C" w:rsidP="00C31FE3">
      <w:pPr>
        <w:pStyle w:val="Paragraphedeliste"/>
        <w:numPr>
          <w:ilvl w:val="0"/>
          <w:numId w:val="1"/>
        </w:numPr>
      </w:pPr>
      <w:r>
        <w:t>Algorithme récursif</w:t>
      </w:r>
    </w:p>
    <w:p w:rsidR="00C4554C" w:rsidRDefault="00A833C1" w:rsidP="00C4554C">
      <w:r>
        <w:t>Soit la fonction FoncR suivante :</w:t>
      </w:r>
      <w:r>
        <w:br/>
      </w:r>
      <w:r>
        <w:br/>
        <w:t>FoncR</w:t>
      </w:r>
      <w:r w:rsidR="00C4554C">
        <w:t>(x : un entier)</w:t>
      </w:r>
      <w:r w:rsidR="00C4554C">
        <w:br/>
        <w:t xml:space="preserve">  Si x = 0 Alors</w:t>
      </w:r>
      <w:r w:rsidR="00C4554C">
        <w:br/>
        <w:t xml:space="preserve">    Retourner </w:t>
      </w:r>
      <w:r w:rsidR="00B7112B">
        <w:t>0</w:t>
      </w:r>
      <w:r w:rsidR="00C4554C">
        <w:br/>
        <w:t xml:space="preserve">  Sinonsi x = 1 Alors</w:t>
      </w:r>
      <w:r w:rsidR="00C4554C">
        <w:br/>
        <w:t xml:space="preserve">    Retour</w:t>
      </w:r>
      <w:r>
        <w:t>n</w:t>
      </w:r>
      <w:r w:rsidR="00C4554C">
        <w:t>er 1</w:t>
      </w:r>
      <w:r w:rsidR="00C4554C">
        <w:br/>
        <w:t xml:space="preserve">  Sinon</w:t>
      </w:r>
      <w:r w:rsidR="00C4554C">
        <w:br/>
        <w:t xml:space="preserve">    Retourner </w:t>
      </w:r>
      <w:r>
        <w:t>FoncR</w:t>
      </w:r>
      <w:r w:rsidR="00C4554C">
        <w:t xml:space="preserve">(x-1) + </w:t>
      </w:r>
      <w:r>
        <w:t>FoncR</w:t>
      </w:r>
      <w:r w:rsidR="00C4554C">
        <w:t>(x-2)</w:t>
      </w:r>
    </w:p>
    <w:p w:rsidR="00A833C1" w:rsidRDefault="00A833C1" w:rsidP="00C4554C">
      <w:r>
        <w:t>Quel est le résultat de l’exécution :</w:t>
      </w:r>
    </w:p>
    <w:p w:rsidR="006344C6" w:rsidRPr="005D4448" w:rsidRDefault="00A833C1" w:rsidP="006344C6">
      <w:r>
        <w:t>Ecrire AlgoR(</w:t>
      </w:r>
      <w:r w:rsidR="00B7112B">
        <w:t>5</w:t>
      </w:r>
      <w:r>
        <w:t>)</w:t>
      </w:r>
    </w:p>
    <w:sectPr w:rsidR="006344C6" w:rsidRPr="005D4448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A23" w:rsidRDefault="006B2A23" w:rsidP="006B0B90">
      <w:pPr>
        <w:spacing w:after="0" w:line="240" w:lineRule="auto"/>
      </w:pPr>
      <w:r>
        <w:separator/>
      </w:r>
    </w:p>
  </w:endnote>
  <w:endnote w:type="continuationSeparator" w:id="0">
    <w:p w:rsidR="006B2A23" w:rsidRDefault="006B2A23" w:rsidP="006B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0891672"/>
      <w:docPartObj>
        <w:docPartGallery w:val="Page Numbers (Bottom of Page)"/>
        <w:docPartUnique/>
      </w:docPartObj>
    </w:sdtPr>
    <w:sdtEndPr/>
    <w:sdtContent>
      <w:p w:rsidR="006B0B90" w:rsidRDefault="006B0B90">
        <w:pPr>
          <w:pStyle w:val="Pieddepage"/>
          <w:jc w:val="right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59715</wp:posOffset>
                  </wp:positionH>
                  <wp:positionV relativeFrom="paragraph">
                    <wp:posOffset>-48895</wp:posOffset>
                  </wp:positionV>
                  <wp:extent cx="6164580" cy="7620"/>
                  <wp:effectExtent l="0" t="0" r="26670" b="30480"/>
                  <wp:wrapNone/>
                  <wp:docPr id="17" name="Connecteur droit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458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62E2BE9" id="Connecteur droit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45pt,-3.85pt" to="464.95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" strokecolor="#5b9bd5 [3204]" strokeweight=".5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C264A">
          <w:rPr>
            <w:noProof/>
          </w:rPr>
          <w:t>3</w:t>
        </w:r>
        <w:r>
          <w:fldChar w:fldCharType="end"/>
        </w:r>
      </w:p>
    </w:sdtContent>
  </w:sdt>
  <w:p w:rsidR="006B0B90" w:rsidRDefault="006B0B90">
    <w:pPr>
      <w:pStyle w:val="Pieddepage"/>
    </w:pPr>
    <w:r w:rsidRPr="006B0B90">
      <w:rPr>
        <w:u w:val="single"/>
      </w:rPr>
      <w:t>NOM</w:t>
    </w:r>
    <w:r>
      <w:t xml:space="preserve"> : </w:t>
    </w:r>
    <w:r>
      <w:tab/>
    </w:r>
    <w:r>
      <w:rPr>
        <w:u w:val="single"/>
      </w:rPr>
      <w:t>PRENOM</w:t>
    </w:r>
    <w:r>
      <w:t> 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A23" w:rsidRDefault="006B2A23" w:rsidP="006B0B90">
      <w:pPr>
        <w:spacing w:after="0" w:line="240" w:lineRule="auto"/>
      </w:pPr>
      <w:r>
        <w:separator/>
      </w:r>
    </w:p>
  </w:footnote>
  <w:footnote w:type="continuationSeparator" w:id="0">
    <w:p w:rsidR="006B2A23" w:rsidRDefault="006B2A23" w:rsidP="006B0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16EFE"/>
    <w:multiLevelType w:val="hybridMultilevel"/>
    <w:tmpl w:val="AD84309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BF1602"/>
    <w:multiLevelType w:val="hybridMultilevel"/>
    <w:tmpl w:val="42D678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856F9"/>
    <w:multiLevelType w:val="hybridMultilevel"/>
    <w:tmpl w:val="B11650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313E3"/>
    <w:multiLevelType w:val="hybridMultilevel"/>
    <w:tmpl w:val="308CED5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F7"/>
    <w:rsid w:val="000C264A"/>
    <w:rsid w:val="00167F24"/>
    <w:rsid w:val="001E45F7"/>
    <w:rsid w:val="00264ACA"/>
    <w:rsid w:val="003B2450"/>
    <w:rsid w:val="003F55AF"/>
    <w:rsid w:val="005D4448"/>
    <w:rsid w:val="006344C6"/>
    <w:rsid w:val="006B0B90"/>
    <w:rsid w:val="006B2A23"/>
    <w:rsid w:val="006B4D99"/>
    <w:rsid w:val="00775D8D"/>
    <w:rsid w:val="00797198"/>
    <w:rsid w:val="00836CD6"/>
    <w:rsid w:val="008C0721"/>
    <w:rsid w:val="00A60B31"/>
    <w:rsid w:val="00A833C1"/>
    <w:rsid w:val="00B16609"/>
    <w:rsid w:val="00B7112B"/>
    <w:rsid w:val="00C038F2"/>
    <w:rsid w:val="00C4554C"/>
    <w:rsid w:val="00C96F51"/>
    <w:rsid w:val="00E02010"/>
    <w:rsid w:val="00F5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0FD84"/>
  <w15:chartTrackingRefBased/>
  <w15:docId w15:val="{1B4DFA87-CC83-4E38-BCB7-50906907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444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B0B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B0B9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B0B9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B0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0B90"/>
  </w:style>
  <w:style w:type="paragraph" w:styleId="Pieddepage">
    <w:name w:val="footer"/>
    <w:basedOn w:val="Normal"/>
    <w:link w:val="PieddepageCar"/>
    <w:uiPriority w:val="99"/>
    <w:unhideWhenUsed/>
    <w:rsid w:val="006B0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0B90"/>
  </w:style>
  <w:style w:type="character" w:styleId="Lienhypertexte">
    <w:name w:val="Hyperlink"/>
    <w:basedOn w:val="Policepardfaut"/>
    <w:uiPriority w:val="99"/>
    <w:unhideWhenUsed/>
    <w:rsid w:val="000C26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e.petrillo@sully-group.fr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45380-02B6-4FE5-9822-528B5A72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3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ully Group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LLO Alexandre</dc:creator>
  <cp:keywords/>
  <dc:description/>
  <cp:lastModifiedBy>PETRILLO Alexandre</cp:lastModifiedBy>
  <cp:revision>14</cp:revision>
  <dcterms:created xsi:type="dcterms:W3CDTF">2017-12-07T21:30:00Z</dcterms:created>
  <dcterms:modified xsi:type="dcterms:W3CDTF">2017-12-11T13:05:00Z</dcterms:modified>
</cp:coreProperties>
</file>